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1D" w:rsidRDefault="00C36889" w:rsidP="00C368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ЗУЛТАТИ</w:t>
      </w:r>
    </w:p>
    <w:p w:rsidR="00C36889" w:rsidRDefault="00C36889" w:rsidP="00C36889">
      <w:pPr>
        <w:spacing w:after="0"/>
        <w:jc w:val="center"/>
        <w:rPr>
          <w:rFonts w:ascii="Arial" w:hAnsi="Arial" w:cs="Arial"/>
          <w:lang w:val="en-US"/>
        </w:rPr>
      </w:pPr>
    </w:p>
    <w:p w:rsidR="00C36889" w:rsidRPr="000F6712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мет</w:t>
      </w:r>
      <w:r>
        <w:rPr>
          <w:rFonts w:ascii="Arial" w:hAnsi="Arial" w:cs="Arial"/>
          <w:lang w:val="en-US"/>
        </w:rPr>
        <w:t>:</w:t>
      </w:r>
      <w:r w:rsidR="000F6712">
        <w:rPr>
          <w:rFonts w:ascii="Arial" w:hAnsi="Arial" w:cs="Arial"/>
        </w:rPr>
        <w:t xml:space="preserve"> Медицинска етика и психологија</w:t>
      </w:r>
    </w:p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чебна година</w:t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</w:rPr>
        <w:t xml:space="preserve"> </w:t>
      </w:r>
      <w:r w:rsidR="00A730BA">
        <w:rPr>
          <w:rFonts w:ascii="Arial" w:hAnsi="Arial" w:cs="Arial"/>
        </w:rPr>
        <w:t>2020/2021</w:t>
      </w:r>
    </w:p>
    <w:p w:rsidR="00C36889" w:rsidRPr="00C36889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ид на полагање</w:t>
      </w:r>
      <w:r w:rsidR="000F6712">
        <w:rPr>
          <w:rFonts w:ascii="Arial" w:hAnsi="Arial" w:cs="Arial"/>
          <w:lang w:val="en-US"/>
        </w:rPr>
        <w:t xml:space="preserve">: </w:t>
      </w:r>
      <w:r w:rsidR="008413AE">
        <w:rPr>
          <w:rFonts w:ascii="Arial" w:hAnsi="Arial" w:cs="Arial"/>
        </w:rPr>
        <w:t xml:space="preserve">завршен </w:t>
      </w:r>
      <w:r w:rsidR="000F6712">
        <w:rPr>
          <w:rFonts w:ascii="Arial" w:hAnsi="Arial" w:cs="Arial"/>
          <w:lang w:val="en-US"/>
        </w:rPr>
        <w:t>колоквиум</w:t>
      </w:r>
    </w:p>
    <w:p w:rsidR="00C36889" w:rsidRPr="000F6712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тудиска програма</w:t>
      </w:r>
      <w:r>
        <w:rPr>
          <w:rFonts w:ascii="Arial" w:hAnsi="Arial" w:cs="Arial"/>
          <w:lang w:val="en-US"/>
        </w:rPr>
        <w:t xml:space="preserve">: </w:t>
      </w:r>
      <w:r w:rsidR="000F6712">
        <w:rPr>
          <w:rFonts w:ascii="Arial" w:hAnsi="Arial" w:cs="Arial"/>
        </w:rPr>
        <w:t>доктор по дентална медицина</w:t>
      </w:r>
    </w:p>
    <w:p w:rsidR="00444D6A" w:rsidRPr="000F6712" w:rsidRDefault="00444D6A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на полагање</w:t>
      </w:r>
      <w:r w:rsidR="00D26DD0">
        <w:rPr>
          <w:rFonts w:ascii="Arial" w:hAnsi="Arial" w:cs="Arial"/>
        </w:rPr>
        <w:t>: 9.02.2021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C36889" w:rsidTr="00444D6A">
        <w:trPr>
          <w:jc w:val="center"/>
        </w:trPr>
        <w:tc>
          <w:tcPr>
            <w:tcW w:w="1413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ен број</w:t>
            </w:r>
          </w:p>
        </w:tc>
        <w:tc>
          <w:tcPr>
            <w:tcW w:w="4820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 на индекс</w:t>
            </w:r>
          </w:p>
        </w:tc>
        <w:tc>
          <w:tcPr>
            <w:tcW w:w="3117" w:type="dxa"/>
          </w:tcPr>
          <w:p w:rsidR="00C36889" w:rsidRPr="00C36889" w:rsidRDefault="00C36889" w:rsidP="00444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воени </w:t>
            </w:r>
            <w:r w:rsidR="00AE2A96">
              <w:rPr>
                <w:rFonts w:ascii="Arial" w:hAnsi="Arial" w:cs="Arial"/>
              </w:rPr>
              <w:t>поени</w:t>
            </w:r>
          </w:p>
        </w:tc>
      </w:tr>
      <w:tr w:rsidR="0028200E" w:rsidTr="00444D6A">
        <w:trPr>
          <w:jc w:val="center"/>
        </w:trPr>
        <w:tc>
          <w:tcPr>
            <w:tcW w:w="1413" w:type="dxa"/>
          </w:tcPr>
          <w:p w:rsidR="0028200E" w:rsidRDefault="0028200E" w:rsidP="00444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28200E" w:rsidRDefault="0028200E" w:rsidP="00444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28200E" w:rsidRDefault="0028200E" w:rsidP="00444D6A">
            <w:pPr>
              <w:jc w:val="center"/>
              <w:rPr>
                <w:rFonts w:ascii="Arial" w:hAnsi="Arial" w:cs="Arial"/>
              </w:rPr>
            </w:pP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0F6712" w:rsidRDefault="000F671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7</w:t>
            </w:r>
          </w:p>
        </w:tc>
        <w:tc>
          <w:tcPr>
            <w:tcW w:w="3117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D673D9" w:rsidRDefault="00D673D9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5</w:t>
            </w:r>
          </w:p>
        </w:tc>
        <w:tc>
          <w:tcPr>
            <w:tcW w:w="3117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D673D9" w:rsidRDefault="00D673D9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7</w:t>
            </w:r>
          </w:p>
        </w:tc>
        <w:tc>
          <w:tcPr>
            <w:tcW w:w="3117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821417" w:rsidRDefault="00821417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</w:t>
            </w:r>
          </w:p>
        </w:tc>
        <w:tc>
          <w:tcPr>
            <w:tcW w:w="3117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821417" w:rsidRDefault="00821417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8</w:t>
            </w:r>
          </w:p>
        </w:tc>
        <w:tc>
          <w:tcPr>
            <w:tcW w:w="3117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536494" w:rsidRDefault="00536494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2</w:t>
            </w:r>
          </w:p>
        </w:tc>
        <w:tc>
          <w:tcPr>
            <w:tcW w:w="3117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36889" w:rsidTr="00444D6A">
        <w:trPr>
          <w:jc w:val="center"/>
        </w:trPr>
        <w:tc>
          <w:tcPr>
            <w:tcW w:w="1413" w:type="dxa"/>
          </w:tcPr>
          <w:p w:rsidR="00C36889" w:rsidRPr="00426D75" w:rsidRDefault="00426D75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9</w:t>
            </w:r>
          </w:p>
        </w:tc>
        <w:tc>
          <w:tcPr>
            <w:tcW w:w="3117" w:type="dxa"/>
          </w:tcPr>
          <w:p w:rsidR="00C36889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1B623A" w:rsidTr="00444D6A">
        <w:trPr>
          <w:jc w:val="center"/>
        </w:trPr>
        <w:tc>
          <w:tcPr>
            <w:tcW w:w="1413" w:type="dxa"/>
          </w:tcPr>
          <w:p w:rsidR="001B623A" w:rsidRDefault="0080195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0" w:type="dxa"/>
          </w:tcPr>
          <w:p w:rsidR="001B623A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8</w:t>
            </w:r>
          </w:p>
        </w:tc>
        <w:tc>
          <w:tcPr>
            <w:tcW w:w="3117" w:type="dxa"/>
          </w:tcPr>
          <w:p w:rsidR="001B623A" w:rsidRPr="008413AE" w:rsidRDefault="008413AE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B623A" w:rsidTr="00444D6A">
        <w:trPr>
          <w:jc w:val="center"/>
        </w:trPr>
        <w:tc>
          <w:tcPr>
            <w:tcW w:w="1413" w:type="dxa"/>
          </w:tcPr>
          <w:p w:rsidR="001B623A" w:rsidRDefault="0080195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820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</w:t>
            </w:r>
          </w:p>
        </w:tc>
        <w:tc>
          <w:tcPr>
            <w:tcW w:w="3117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1B623A" w:rsidTr="00444D6A">
        <w:trPr>
          <w:jc w:val="center"/>
        </w:trPr>
        <w:tc>
          <w:tcPr>
            <w:tcW w:w="1413" w:type="dxa"/>
          </w:tcPr>
          <w:p w:rsidR="001B623A" w:rsidRDefault="00AB411F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20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9</w:t>
            </w:r>
          </w:p>
        </w:tc>
        <w:tc>
          <w:tcPr>
            <w:tcW w:w="3117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B623A" w:rsidTr="00444D6A">
        <w:trPr>
          <w:jc w:val="center"/>
        </w:trPr>
        <w:tc>
          <w:tcPr>
            <w:tcW w:w="1413" w:type="dxa"/>
          </w:tcPr>
          <w:p w:rsidR="001B623A" w:rsidRDefault="00B943CC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20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0</w:t>
            </w:r>
          </w:p>
        </w:tc>
        <w:tc>
          <w:tcPr>
            <w:tcW w:w="3117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B623A" w:rsidTr="00444D6A">
        <w:trPr>
          <w:jc w:val="center"/>
        </w:trPr>
        <w:tc>
          <w:tcPr>
            <w:tcW w:w="1413" w:type="dxa"/>
          </w:tcPr>
          <w:p w:rsidR="001B623A" w:rsidRDefault="00B12C6A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820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3</w:t>
            </w:r>
          </w:p>
        </w:tc>
        <w:tc>
          <w:tcPr>
            <w:tcW w:w="3117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B623A" w:rsidTr="00444D6A">
        <w:trPr>
          <w:jc w:val="center"/>
        </w:trPr>
        <w:tc>
          <w:tcPr>
            <w:tcW w:w="1413" w:type="dxa"/>
          </w:tcPr>
          <w:p w:rsidR="001B623A" w:rsidRDefault="00FB3A4F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820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</w:t>
            </w:r>
          </w:p>
        </w:tc>
        <w:tc>
          <w:tcPr>
            <w:tcW w:w="3117" w:type="dxa"/>
          </w:tcPr>
          <w:p w:rsidR="001B623A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FB3A4F" w:rsidTr="00444D6A">
        <w:trPr>
          <w:jc w:val="center"/>
        </w:trPr>
        <w:tc>
          <w:tcPr>
            <w:tcW w:w="1413" w:type="dxa"/>
          </w:tcPr>
          <w:p w:rsidR="00FB3A4F" w:rsidRDefault="00721856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0" w:type="dxa"/>
          </w:tcPr>
          <w:p w:rsidR="00FB3A4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3</w:t>
            </w:r>
          </w:p>
        </w:tc>
        <w:tc>
          <w:tcPr>
            <w:tcW w:w="3117" w:type="dxa"/>
          </w:tcPr>
          <w:p w:rsidR="00FB3A4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B3A4F" w:rsidTr="00444D6A">
        <w:trPr>
          <w:jc w:val="center"/>
        </w:trPr>
        <w:tc>
          <w:tcPr>
            <w:tcW w:w="1413" w:type="dxa"/>
          </w:tcPr>
          <w:p w:rsidR="00FB3A4F" w:rsidRDefault="00414A07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820" w:type="dxa"/>
          </w:tcPr>
          <w:p w:rsidR="00FB3A4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6</w:t>
            </w:r>
          </w:p>
        </w:tc>
        <w:tc>
          <w:tcPr>
            <w:tcW w:w="3117" w:type="dxa"/>
          </w:tcPr>
          <w:p w:rsidR="00FB3A4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B3A4F" w:rsidTr="00444D6A">
        <w:trPr>
          <w:jc w:val="center"/>
        </w:trPr>
        <w:tc>
          <w:tcPr>
            <w:tcW w:w="1413" w:type="dxa"/>
          </w:tcPr>
          <w:p w:rsidR="00FB3A4F" w:rsidRDefault="00655C4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820" w:type="dxa"/>
          </w:tcPr>
          <w:p w:rsidR="00FB3A4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2</w:t>
            </w:r>
          </w:p>
        </w:tc>
        <w:tc>
          <w:tcPr>
            <w:tcW w:w="3117" w:type="dxa"/>
          </w:tcPr>
          <w:p w:rsidR="00FB3A4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B3A4F" w:rsidTr="00444D6A">
        <w:trPr>
          <w:jc w:val="center"/>
        </w:trPr>
        <w:tc>
          <w:tcPr>
            <w:tcW w:w="1413" w:type="dxa"/>
          </w:tcPr>
          <w:p w:rsidR="00FB3A4F" w:rsidRDefault="00676EED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820" w:type="dxa"/>
          </w:tcPr>
          <w:p w:rsidR="00FB3A4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3</w:t>
            </w:r>
          </w:p>
        </w:tc>
        <w:tc>
          <w:tcPr>
            <w:tcW w:w="3117" w:type="dxa"/>
          </w:tcPr>
          <w:p w:rsidR="00FB3A4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676EED" w:rsidTr="00444D6A">
        <w:trPr>
          <w:jc w:val="center"/>
        </w:trPr>
        <w:tc>
          <w:tcPr>
            <w:tcW w:w="1413" w:type="dxa"/>
          </w:tcPr>
          <w:p w:rsidR="00676EED" w:rsidRDefault="00925DC6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820" w:type="dxa"/>
          </w:tcPr>
          <w:p w:rsidR="00676EED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3</w:t>
            </w:r>
          </w:p>
        </w:tc>
        <w:tc>
          <w:tcPr>
            <w:tcW w:w="3117" w:type="dxa"/>
          </w:tcPr>
          <w:p w:rsidR="00676EED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C958AF" w:rsidTr="00444D6A">
        <w:trPr>
          <w:jc w:val="center"/>
        </w:trPr>
        <w:tc>
          <w:tcPr>
            <w:tcW w:w="1413" w:type="dxa"/>
          </w:tcPr>
          <w:p w:rsidR="00C958AF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820" w:type="dxa"/>
          </w:tcPr>
          <w:p w:rsidR="00C958A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1</w:t>
            </w:r>
          </w:p>
        </w:tc>
        <w:tc>
          <w:tcPr>
            <w:tcW w:w="3117" w:type="dxa"/>
          </w:tcPr>
          <w:p w:rsidR="00C958AF" w:rsidRPr="00B36D2B" w:rsidRDefault="00B36D2B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  <w:tr w:rsidR="00676EED" w:rsidTr="00444D6A">
        <w:trPr>
          <w:jc w:val="center"/>
        </w:trPr>
        <w:tc>
          <w:tcPr>
            <w:tcW w:w="1413" w:type="dxa"/>
          </w:tcPr>
          <w:p w:rsidR="00676EED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820" w:type="dxa"/>
          </w:tcPr>
          <w:p w:rsidR="00676EED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6</w:t>
            </w:r>
          </w:p>
        </w:tc>
        <w:tc>
          <w:tcPr>
            <w:tcW w:w="3117" w:type="dxa"/>
          </w:tcPr>
          <w:p w:rsidR="00676EED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76EED" w:rsidTr="00444D6A">
        <w:trPr>
          <w:jc w:val="center"/>
        </w:trPr>
        <w:tc>
          <w:tcPr>
            <w:tcW w:w="1413" w:type="dxa"/>
          </w:tcPr>
          <w:p w:rsidR="00676EED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820" w:type="dxa"/>
          </w:tcPr>
          <w:p w:rsidR="00676EED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1</w:t>
            </w:r>
          </w:p>
        </w:tc>
        <w:tc>
          <w:tcPr>
            <w:tcW w:w="3117" w:type="dxa"/>
          </w:tcPr>
          <w:p w:rsidR="00676EED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6EED" w:rsidTr="00444D6A">
        <w:trPr>
          <w:jc w:val="center"/>
        </w:trPr>
        <w:tc>
          <w:tcPr>
            <w:tcW w:w="1413" w:type="dxa"/>
          </w:tcPr>
          <w:p w:rsidR="00676EED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820" w:type="dxa"/>
          </w:tcPr>
          <w:p w:rsidR="00676EED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5</w:t>
            </w:r>
          </w:p>
        </w:tc>
        <w:tc>
          <w:tcPr>
            <w:tcW w:w="3117" w:type="dxa"/>
          </w:tcPr>
          <w:p w:rsidR="00676EED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76EED" w:rsidTr="00444D6A">
        <w:trPr>
          <w:jc w:val="center"/>
        </w:trPr>
        <w:tc>
          <w:tcPr>
            <w:tcW w:w="1413" w:type="dxa"/>
          </w:tcPr>
          <w:p w:rsidR="00676EED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820" w:type="dxa"/>
          </w:tcPr>
          <w:p w:rsidR="00676EED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2</w:t>
            </w:r>
          </w:p>
        </w:tc>
        <w:tc>
          <w:tcPr>
            <w:tcW w:w="3117" w:type="dxa"/>
          </w:tcPr>
          <w:p w:rsidR="00676EED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01369" w:rsidTr="00444D6A">
        <w:trPr>
          <w:jc w:val="center"/>
        </w:trPr>
        <w:tc>
          <w:tcPr>
            <w:tcW w:w="1413" w:type="dxa"/>
          </w:tcPr>
          <w:p w:rsidR="00801369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820" w:type="dxa"/>
          </w:tcPr>
          <w:p w:rsidR="00801369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1</w:t>
            </w:r>
          </w:p>
        </w:tc>
        <w:tc>
          <w:tcPr>
            <w:tcW w:w="3117" w:type="dxa"/>
          </w:tcPr>
          <w:p w:rsidR="00801369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801369" w:rsidTr="00444D6A">
        <w:trPr>
          <w:jc w:val="center"/>
        </w:trPr>
        <w:tc>
          <w:tcPr>
            <w:tcW w:w="1413" w:type="dxa"/>
          </w:tcPr>
          <w:p w:rsidR="00801369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820" w:type="dxa"/>
          </w:tcPr>
          <w:p w:rsidR="00801369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8</w:t>
            </w:r>
          </w:p>
        </w:tc>
        <w:tc>
          <w:tcPr>
            <w:tcW w:w="3117" w:type="dxa"/>
          </w:tcPr>
          <w:p w:rsidR="00801369" w:rsidRPr="006D0BDB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958AF" w:rsidTr="00444D6A">
        <w:trPr>
          <w:jc w:val="center"/>
        </w:trPr>
        <w:tc>
          <w:tcPr>
            <w:tcW w:w="1413" w:type="dxa"/>
          </w:tcPr>
          <w:p w:rsidR="00C958AF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820" w:type="dxa"/>
          </w:tcPr>
          <w:p w:rsidR="00C958AF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1</w:t>
            </w:r>
          </w:p>
        </w:tc>
        <w:tc>
          <w:tcPr>
            <w:tcW w:w="3117" w:type="dxa"/>
          </w:tcPr>
          <w:p w:rsidR="00C958AF" w:rsidRPr="006D0BDB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C958AF" w:rsidTr="00444D6A">
        <w:trPr>
          <w:jc w:val="center"/>
        </w:trPr>
        <w:tc>
          <w:tcPr>
            <w:tcW w:w="1413" w:type="dxa"/>
          </w:tcPr>
          <w:p w:rsidR="00C958AF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820" w:type="dxa"/>
          </w:tcPr>
          <w:p w:rsidR="00C958AF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0</w:t>
            </w:r>
          </w:p>
        </w:tc>
        <w:tc>
          <w:tcPr>
            <w:tcW w:w="3117" w:type="dxa"/>
          </w:tcPr>
          <w:p w:rsidR="00C958AF" w:rsidRPr="002664FC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958AF" w:rsidTr="00444D6A">
        <w:trPr>
          <w:jc w:val="center"/>
        </w:trPr>
        <w:tc>
          <w:tcPr>
            <w:tcW w:w="1413" w:type="dxa"/>
          </w:tcPr>
          <w:p w:rsidR="00C958AF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820" w:type="dxa"/>
          </w:tcPr>
          <w:p w:rsidR="00C958AF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1</w:t>
            </w:r>
          </w:p>
        </w:tc>
        <w:tc>
          <w:tcPr>
            <w:tcW w:w="3117" w:type="dxa"/>
          </w:tcPr>
          <w:p w:rsidR="00C958AF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958AF" w:rsidTr="00444D6A">
        <w:trPr>
          <w:jc w:val="center"/>
        </w:trPr>
        <w:tc>
          <w:tcPr>
            <w:tcW w:w="1413" w:type="dxa"/>
          </w:tcPr>
          <w:p w:rsidR="00C958AF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820" w:type="dxa"/>
          </w:tcPr>
          <w:p w:rsidR="00C958AF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0</w:t>
            </w:r>
          </w:p>
        </w:tc>
        <w:tc>
          <w:tcPr>
            <w:tcW w:w="3117" w:type="dxa"/>
          </w:tcPr>
          <w:p w:rsidR="00C958AF" w:rsidRPr="00EC5590" w:rsidRDefault="00EC5590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958AF" w:rsidTr="00444D6A">
        <w:trPr>
          <w:jc w:val="center"/>
        </w:trPr>
        <w:tc>
          <w:tcPr>
            <w:tcW w:w="1413" w:type="dxa"/>
          </w:tcPr>
          <w:p w:rsidR="00C958AF" w:rsidRDefault="00C515E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820" w:type="dxa"/>
          </w:tcPr>
          <w:p w:rsidR="00C958AF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3</w:t>
            </w:r>
          </w:p>
        </w:tc>
        <w:tc>
          <w:tcPr>
            <w:tcW w:w="3117" w:type="dxa"/>
          </w:tcPr>
          <w:p w:rsidR="00C958AF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28200E" w:rsidTr="00444D6A">
        <w:trPr>
          <w:jc w:val="center"/>
        </w:trPr>
        <w:tc>
          <w:tcPr>
            <w:tcW w:w="1413" w:type="dxa"/>
          </w:tcPr>
          <w:p w:rsidR="0028200E" w:rsidRDefault="006416E6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820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0</w:t>
            </w:r>
          </w:p>
        </w:tc>
        <w:tc>
          <w:tcPr>
            <w:tcW w:w="3117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8200E" w:rsidTr="00444D6A">
        <w:trPr>
          <w:jc w:val="center"/>
        </w:trPr>
        <w:tc>
          <w:tcPr>
            <w:tcW w:w="1413" w:type="dxa"/>
          </w:tcPr>
          <w:p w:rsidR="0028200E" w:rsidRDefault="006416E6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820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</w:t>
            </w:r>
          </w:p>
        </w:tc>
        <w:tc>
          <w:tcPr>
            <w:tcW w:w="3117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8200E" w:rsidTr="00444D6A">
        <w:trPr>
          <w:jc w:val="center"/>
        </w:trPr>
        <w:tc>
          <w:tcPr>
            <w:tcW w:w="1413" w:type="dxa"/>
          </w:tcPr>
          <w:p w:rsidR="0028200E" w:rsidRDefault="006416E6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4820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1</w:t>
            </w:r>
          </w:p>
        </w:tc>
        <w:tc>
          <w:tcPr>
            <w:tcW w:w="3117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8200E" w:rsidTr="00444D6A">
        <w:trPr>
          <w:jc w:val="center"/>
        </w:trPr>
        <w:tc>
          <w:tcPr>
            <w:tcW w:w="1413" w:type="dxa"/>
          </w:tcPr>
          <w:p w:rsidR="0028200E" w:rsidRDefault="006416E6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4820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7</w:t>
            </w:r>
          </w:p>
        </w:tc>
        <w:tc>
          <w:tcPr>
            <w:tcW w:w="3117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8200E" w:rsidTr="00444D6A">
        <w:trPr>
          <w:jc w:val="center"/>
        </w:trPr>
        <w:tc>
          <w:tcPr>
            <w:tcW w:w="1413" w:type="dxa"/>
          </w:tcPr>
          <w:p w:rsidR="0028200E" w:rsidRDefault="006416E6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4820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9</w:t>
            </w:r>
          </w:p>
        </w:tc>
        <w:tc>
          <w:tcPr>
            <w:tcW w:w="3117" w:type="dxa"/>
          </w:tcPr>
          <w:p w:rsidR="0028200E" w:rsidRPr="002374F2" w:rsidRDefault="002374F2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8200E" w:rsidTr="00444D6A">
        <w:trPr>
          <w:jc w:val="center"/>
        </w:trPr>
        <w:tc>
          <w:tcPr>
            <w:tcW w:w="1413" w:type="dxa"/>
          </w:tcPr>
          <w:p w:rsidR="0028200E" w:rsidRDefault="006416E6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4820" w:type="dxa"/>
          </w:tcPr>
          <w:p w:rsidR="0028200E" w:rsidRPr="002057CC" w:rsidRDefault="002057CC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5</w:t>
            </w:r>
          </w:p>
        </w:tc>
        <w:tc>
          <w:tcPr>
            <w:tcW w:w="3117" w:type="dxa"/>
          </w:tcPr>
          <w:p w:rsidR="0028200E" w:rsidRPr="002057CC" w:rsidRDefault="002057CC" w:rsidP="00BB7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2057CC" w:rsidRDefault="002057CC" w:rsidP="00C36889">
      <w:pPr>
        <w:spacing w:after="0"/>
        <w:rPr>
          <w:rFonts w:ascii="Arial" w:hAnsi="Arial" w:cs="Arial"/>
        </w:rPr>
      </w:pPr>
    </w:p>
    <w:p w:rsidR="005F26C6" w:rsidRDefault="005F26C6" w:rsidP="00C36889">
      <w:pPr>
        <w:spacing w:after="0"/>
        <w:rPr>
          <w:rFonts w:ascii="Arial" w:hAnsi="Arial" w:cs="Arial"/>
        </w:rPr>
      </w:pPr>
      <w:bookmarkStart w:id="0" w:name="_GoBack"/>
      <w:bookmarkEnd w:id="0"/>
    </w:p>
    <w:p w:rsidR="00C36889" w:rsidRDefault="00FF1098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Тесто</w:t>
      </w:r>
      <w:r w:rsidR="002456F2">
        <w:rPr>
          <w:rFonts w:ascii="Arial" w:hAnsi="Arial" w:cs="Arial"/>
        </w:rPr>
        <w:t xml:space="preserve">т носи вкупно: </w:t>
      </w:r>
      <w:r w:rsidR="002057CC">
        <w:rPr>
          <w:rFonts w:ascii="Arial" w:hAnsi="Arial" w:cs="Arial"/>
        </w:rPr>
        <w:t>6</w:t>
      </w:r>
      <w:r w:rsidR="00351AFC">
        <w:rPr>
          <w:rFonts w:ascii="Arial" w:hAnsi="Arial" w:cs="Arial"/>
          <w:lang w:val="en-US"/>
        </w:rPr>
        <w:t>5</w:t>
      </w:r>
      <w:r w:rsidR="00C36889">
        <w:rPr>
          <w:rFonts w:ascii="Arial" w:hAnsi="Arial" w:cs="Arial"/>
        </w:rPr>
        <w:t xml:space="preserve"> </w:t>
      </w:r>
      <w:r w:rsidR="00AE2A96">
        <w:rPr>
          <w:rFonts w:ascii="Arial" w:hAnsi="Arial" w:cs="Arial"/>
        </w:rPr>
        <w:t>поени</w:t>
      </w:r>
      <w:r w:rsidR="00246CFF">
        <w:rPr>
          <w:rFonts w:ascii="Arial" w:hAnsi="Arial" w:cs="Arial"/>
        </w:rPr>
        <w:t xml:space="preserve"> </w:t>
      </w:r>
      <w:r w:rsidR="00C36889">
        <w:rPr>
          <w:rFonts w:ascii="Arial" w:hAnsi="Arial" w:cs="Arial"/>
        </w:rPr>
        <w:t>.</w:t>
      </w:r>
    </w:p>
    <w:p w:rsidR="00C36889" w:rsidRPr="00444D6A" w:rsidRDefault="00C36889" w:rsidP="00C3688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инимум </w:t>
      </w:r>
      <w:r w:rsidR="00AE2A96">
        <w:rPr>
          <w:rFonts w:ascii="Arial" w:hAnsi="Arial" w:cs="Arial"/>
        </w:rPr>
        <w:t xml:space="preserve">поени за положување на тестот </w:t>
      </w:r>
      <w:r w:rsidR="00444D6A">
        <w:rPr>
          <w:rFonts w:ascii="Arial" w:hAnsi="Arial" w:cs="Arial"/>
        </w:rPr>
        <w:t>изнесува</w:t>
      </w:r>
      <w:r w:rsidR="002456F2">
        <w:rPr>
          <w:rFonts w:ascii="Arial" w:hAnsi="Arial" w:cs="Arial"/>
        </w:rPr>
        <w:t xml:space="preserve">: </w:t>
      </w:r>
      <w:r w:rsidR="002057CC">
        <w:rPr>
          <w:rFonts w:ascii="Arial" w:hAnsi="Arial" w:cs="Arial"/>
        </w:rPr>
        <w:t>39</w:t>
      </w:r>
      <w:r w:rsidR="00AC311A">
        <w:rPr>
          <w:rFonts w:ascii="Arial" w:hAnsi="Arial" w:cs="Arial"/>
        </w:rPr>
        <w:t xml:space="preserve"> </w:t>
      </w:r>
      <w:r w:rsidR="0092382E">
        <w:rPr>
          <w:rFonts w:ascii="Arial" w:hAnsi="Arial" w:cs="Arial"/>
        </w:rPr>
        <w:t>поени</w:t>
      </w:r>
      <w:r w:rsidR="00444D6A">
        <w:rPr>
          <w:rFonts w:ascii="Arial" w:hAnsi="Arial" w:cs="Arial"/>
          <w:lang w:val="en-US"/>
        </w:rPr>
        <w:t>.</w:t>
      </w:r>
    </w:p>
    <w:p w:rsidR="00C36889" w:rsidRDefault="00C36889" w:rsidP="00C36889">
      <w:pPr>
        <w:spacing w:after="0"/>
        <w:rPr>
          <w:rFonts w:ascii="Arial" w:hAnsi="Arial" w:cs="Arial"/>
          <w:lang w:val="en-US"/>
        </w:rPr>
      </w:pPr>
    </w:p>
    <w:p w:rsidR="00C36889" w:rsidRDefault="00C36889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вид во тестот</w:t>
      </w:r>
      <w:r w:rsidR="008836C5">
        <w:rPr>
          <w:rFonts w:ascii="Arial" w:hAnsi="Arial" w:cs="Arial"/>
        </w:rPr>
        <w:t xml:space="preserve">: </w:t>
      </w:r>
      <w:r w:rsidR="00961E9A">
        <w:rPr>
          <w:rFonts w:ascii="Arial" w:hAnsi="Arial" w:cs="Arial"/>
        </w:rPr>
        <w:t xml:space="preserve">На </w:t>
      </w:r>
      <w:r w:rsidR="002057CC">
        <w:rPr>
          <w:rFonts w:ascii="Arial" w:hAnsi="Arial" w:cs="Arial"/>
        </w:rPr>
        <w:t>12.0</w:t>
      </w:r>
      <w:r w:rsidR="00351AFC">
        <w:rPr>
          <w:rFonts w:ascii="Arial" w:hAnsi="Arial" w:cs="Arial"/>
        </w:rPr>
        <w:t>2</w:t>
      </w:r>
      <w:r w:rsidR="002057CC">
        <w:rPr>
          <w:rFonts w:ascii="Arial" w:hAnsi="Arial" w:cs="Arial"/>
        </w:rPr>
        <w:t>.2021 год. (петок) во 13:30</w:t>
      </w:r>
      <w:r w:rsidR="00BB75AC">
        <w:rPr>
          <w:rFonts w:ascii="Arial" w:hAnsi="Arial" w:cs="Arial"/>
        </w:rPr>
        <w:t xml:space="preserve"> часот</w:t>
      </w:r>
    </w:p>
    <w:p w:rsidR="002057CC" w:rsidRDefault="002057CC" w:rsidP="00C368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Усмениот дел од испитот ќе се одржи на </w:t>
      </w:r>
      <w:r>
        <w:rPr>
          <w:rFonts w:ascii="Arial" w:hAnsi="Arial" w:cs="Arial"/>
        </w:rPr>
        <w:t>12.02.2021 год. (петок) во 13:30 часот</w:t>
      </w:r>
    </w:p>
    <w:p w:rsidR="00C36889" w:rsidRDefault="00C36889" w:rsidP="00C36889">
      <w:pPr>
        <w:spacing w:after="0"/>
        <w:rPr>
          <w:rFonts w:ascii="Arial" w:hAnsi="Arial" w:cs="Arial"/>
        </w:rPr>
      </w:pPr>
    </w:p>
    <w:p w:rsidR="00337CB4" w:rsidRDefault="00337CB4" w:rsidP="00C36889">
      <w:pPr>
        <w:spacing w:after="0"/>
        <w:rPr>
          <w:rFonts w:ascii="Arial" w:hAnsi="Arial" w:cs="Arial"/>
        </w:rPr>
      </w:pPr>
    </w:p>
    <w:p w:rsidR="00AE2A96" w:rsidRDefault="00AE2A96" w:rsidP="00444D6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дговорен наставник</w:t>
      </w:r>
    </w:p>
    <w:p w:rsidR="00444D6A" w:rsidRPr="00444D6A" w:rsidRDefault="00BB75AC" w:rsidP="00867EE1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ф. д-р Јулијана Николовска</w:t>
      </w:r>
    </w:p>
    <w:sectPr w:rsidR="00444D6A" w:rsidRPr="00444D6A" w:rsidSect="00444D6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EB" w:rsidRDefault="007A72EB" w:rsidP="00C36889">
      <w:pPr>
        <w:spacing w:after="0" w:line="240" w:lineRule="auto"/>
      </w:pPr>
      <w:r>
        <w:separator/>
      </w:r>
    </w:p>
  </w:endnote>
  <w:endnote w:type="continuationSeparator" w:id="0">
    <w:p w:rsidR="007A72EB" w:rsidRDefault="007A72EB" w:rsidP="00C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EB" w:rsidRDefault="007A72EB" w:rsidP="00C36889">
      <w:pPr>
        <w:spacing w:after="0" w:line="240" w:lineRule="auto"/>
      </w:pPr>
      <w:r>
        <w:separator/>
      </w:r>
    </w:p>
  </w:footnote>
  <w:footnote w:type="continuationSeparator" w:id="0">
    <w:p w:rsidR="007A72EB" w:rsidRDefault="007A72EB" w:rsidP="00C36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40"/>
    <w:rsid w:val="0003069C"/>
    <w:rsid w:val="00041A89"/>
    <w:rsid w:val="00056F31"/>
    <w:rsid w:val="000933D0"/>
    <w:rsid w:val="000933F7"/>
    <w:rsid w:val="000D6FA1"/>
    <w:rsid w:val="000E7B98"/>
    <w:rsid w:val="000F6712"/>
    <w:rsid w:val="00124B42"/>
    <w:rsid w:val="0014459B"/>
    <w:rsid w:val="0019641D"/>
    <w:rsid w:val="00196C19"/>
    <w:rsid w:val="001B623A"/>
    <w:rsid w:val="001C727A"/>
    <w:rsid w:val="001D4E45"/>
    <w:rsid w:val="002010A8"/>
    <w:rsid w:val="002036A0"/>
    <w:rsid w:val="00205413"/>
    <w:rsid w:val="002057CC"/>
    <w:rsid w:val="002374F2"/>
    <w:rsid w:val="002456F2"/>
    <w:rsid w:val="00246CFF"/>
    <w:rsid w:val="002664FC"/>
    <w:rsid w:val="00270C47"/>
    <w:rsid w:val="0028200E"/>
    <w:rsid w:val="002A2D72"/>
    <w:rsid w:val="002B458B"/>
    <w:rsid w:val="002C14C3"/>
    <w:rsid w:val="002D2091"/>
    <w:rsid w:val="00337883"/>
    <w:rsid w:val="00337CB4"/>
    <w:rsid w:val="00351AFC"/>
    <w:rsid w:val="00357A00"/>
    <w:rsid w:val="00371924"/>
    <w:rsid w:val="00375D3F"/>
    <w:rsid w:val="003A1E1D"/>
    <w:rsid w:val="003B0C4F"/>
    <w:rsid w:val="003B4665"/>
    <w:rsid w:val="00414A07"/>
    <w:rsid w:val="00422DD8"/>
    <w:rsid w:val="00426D75"/>
    <w:rsid w:val="00432B73"/>
    <w:rsid w:val="0043582D"/>
    <w:rsid w:val="00444D6A"/>
    <w:rsid w:val="004A7CBA"/>
    <w:rsid w:val="004C2EAE"/>
    <w:rsid w:val="004D0050"/>
    <w:rsid w:val="004D23A8"/>
    <w:rsid w:val="004F1FEE"/>
    <w:rsid w:val="00524F9E"/>
    <w:rsid w:val="005326B3"/>
    <w:rsid w:val="00536494"/>
    <w:rsid w:val="00542A54"/>
    <w:rsid w:val="00563382"/>
    <w:rsid w:val="00582DFE"/>
    <w:rsid w:val="00583291"/>
    <w:rsid w:val="00591C76"/>
    <w:rsid w:val="005A2CB3"/>
    <w:rsid w:val="005F26C6"/>
    <w:rsid w:val="005F5CAF"/>
    <w:rsid w:val="005F6FAB"/>
    <w:rsid w:val="00630B93"/>
    <w:rsid w:val="0063276D"/>
    <w:rsid w:val="006416E6"/>
    <w:rsid w:val="00655C40"/>
    <w:rsid w:val="00676EED"/>
    <w:rsid w:val="00677A94"/>
    <w:rsid w:val="00690F55"/>
    <w:rsid w:val="0069740C"/>
    <w:rsid w:val="006A3EB0"/>
    <w:rsid w:val="006A5197"/>
    <w:rsid w:val="006B436C"/>
    <w:rsid w:val="006B648F"/>
    <w:rsid w:val="006D0BDB"/>
    <w:rsid w:val="006D20A9"/>
    <w:rsid w:val="006F18BD"/>
    <w:rsid w:val="006F5B51"/>
    <w:rsid w:val="00713FFC"/>
    <w:rsid w:val="00721856"/>
    <w:rsid w:val="007423F7"/>
    <w:rsid w:val="007715B2"/>
    <w:rsid w:val="007A72EB"/>
    <w:rsid w:val="007E4EF7"/>
    <w:rsid w:val="007F79A4"/>
    <w:rsid w:val="00801369"/>
    <w:rsid w:val="0080195B"/>
    <w:rsid w:val="00821417"/>
    <w:rsid w:val="008413AE"/>
    <w:rsid w:val="00841D7F"/>
    <w:rsid w:val="0085188D"/>
    <w:rsid w:val="00867EE1"/>
    <w:rsid w:val="0088238E"/>
    <w:rsid w:val="008836C5"/>
    <w:rsid w:val="008A19A4"/>
    <w:rsid w:val="008A5501"/>
    <w:rsid w:val="008B3F61"/>
    <w:rsid w:val="008C0FAC"/>
    <w:rsid w:val="008D5A59"/>
    <w:rsid w:val="008F0685"/>
    <w:rsid w:val="008F28B4"/>
    <w:rsid w:val="0090181B"/>
    <w:rsid w:val="00921A06"/>
    <w:rsid w:val="0092382E"/>
    <w:rsid w:val="00925DC6"/>
    <w:rsid w:val="00961E9A"/>
    <w:rsid w:val="009700FA"/>
    <w:rsid w:val="009E5087"/>
    <w:rsid w:val="00A0231C"/>
    <w:rsid w:val="00A55211"/>
    <w:rsid w:val="00A730BA"/>
    <w:rsid w:val="00A7782A"/>
    <w:rsid w:val="00A93D80"/>
    <w:rsid w:val="00AA3222"/>
    <w:rsid w:val="00AB411F"/>
    <w:rsid w:val="00AB4E02"/>
    <w:rsid w:val="00AC311A"/>
    <w:rsid w:val="00AD5EFA"/>
    <w:rsid w:val="00AE2A96"/>
    <w:rsid w:val="00B039F0"/>
    <w:rsid w:val="00B10372"/>
    <w:rsid w:val="00B12C6A"/>
    <w:rsid w:val="00B36D2B"/>
    <w:rsid w:val="00B47CA0"/>
    <w:rsid w:val="00B51F59"/>
    <w:rsid w:val="00B6512B"/>
    <w:rsid w:val="00B75397"/>
    <w:rsid w:val="00B943CC"/>
    <w:rsid w:val="00BA220E"/>
    <w:rsid w:val="00BA53B9"/>
    <w:rsid w:val="00BB75AC"/>
    <w:rsid w:val="00BC0C59"/>
    <w:rsid w:val="00BE2C6E"/>
    <w:rsid w:val="00C143EE"/>
    <w:rsid w:val="00C36889"/>
    <w:rsid w:val="00C37699"/>
    <w:rsid w:val="00C515E2"/>
    <w:rsid w:val="00C958AF"/>
    <w:rsid w:val="00CC533D"/>
    <w:rsid w:val="00D21981"/>
    <w:rsid w:val="00D26DD0"/>
    <w:rsid w:val="00D30340"/>
    <w:rsid w:val="00D32814"/>
    <w:rsid w:val="00D41E0E"/>
    <w:rsid w:val="00D47F92"/>
    <w:rsid w:val="00D673D9"/>
    <w:rsid w:val="00DF7C85"/>
    <w:rsid w:val="00E01A03"/>
    <w:rsid w:val="00E05DFA"/>
    <w:rsid w:val="00E07538"/>
    <w:rsid w:val="00E429AD"/>
    <w:rsid w:val="00E47CC5"/>
    <w:rsid w:val="00E560EE"/>
    <w:rsid w:val="00E716ED"/>
    <w:rsid w:val="00EC5590"/>
    <w:rsid w:val="00EE1927"/>
    <w:rsid w:val="00EF3C4E"/>
    <w:rsid w:val="00EF441B"/>
    <w:rsid w:val="00F2489D"/>
    <w:rsid w:val="00F27793"/>
    <w:rsid w:val="00F74B07"/>
    <w:rsid w:val="00F92A61"/>
    <w:rsid w:val="00FB3A4F"/>
    <w:rsid w:val="00FC5B94"/>
    <w:rsid w:val="00FD04EF"/>
    <w:rsid w:val="00FE5FC2"/>
    <w:rsid w:val="00FE75A4"/>
    <w:rsid w:val="00FF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2879A-CF9A-49C3-AD11-B9A7EF43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6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889"/>
    <w:rPr>
      <w:vertAlign w:val="superscript"/>
    </w:rPr>
  </w:style>
  <w:style w:type="table" w:styleId="TableGrid">
    <w:name w:val="Table Grid"/>
    <w:basedOn w:val="TableNormal"/>
    <w:uiPriority w:val="39"/>
    <w:rsid w:val="00C3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2421-A504-4EC3-9534-EAC24313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o</dc:creator>
  <cp:lastModifiedBy>User</cp:lastModifiedBy>
  <cp:revision>53</cp:revision>
  <dcterms:created xsi:type="dcterms:W3CDTF">2019-03-14T11:12:00Z</dcterms:created>
  <dcterms:modified xsi:type="dcterms:W3CDTF">2021-02-10T15:19:00Z</dcterms:modified>
</cp:coreProperties>
</file>